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8F0" w:rsidRPr="00042B50" w:rsidRDefault="000F4BB2" w:rsidP="00042B5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F4BB2">
        <w:rPr>
          <w:rFonts w:ascii="Times New Roman" w:hAnsi="Times New Roman" w:cs="Times New Roman"/>
          <w:sz w:val="28"/>
          <w:szCs w:val="28"/>
        </w:rPr>
        <w:t xml:space="preserve"> </w:t>
      </w:r>
      <w:r w:rsidR="00B438F0" w:rsidRPr="00042B50">
        <w:rPr>
          <w:rFonts w:ascii="Times New Roman" w:hAnsi="Times New Roman" w:cs="Times New Roman"/>
          <w:sz w:val="28"/>
          <w:szCs w:val="28"/>
        </w:rPr>
        <w:t>Дислокация предприятий общественного питания на территории Благодарненского городского округа Ставропольского</w:t>
      </w:r>
    </w:p>
    <w:p w:rsidR="00B438F0" w:rsidRPr="00042B50" w:rsidRDefault="00B438F0" w:rsidP="00042B5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42B50">
        <w:rPr>
          <w:rFonts w:ascii="Times New Roman" w:hAnsi="Times New Roman" w:cs="Times New Roman"/>
          <w:sz w:val="28"/>
          <w:szCs w:val="28"/>
        </w:rPr>
        <w:t>края на 01.01.202</w:t>
      </w:r>
      <w:r w:rsidR="0025041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42B5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0" w:type="auto"/>
        <w:jc w:val="center"/>
        <w:tblInd w:w="-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9"/>
        <w:gridCol w:w="3469"/>
        <w:gridCol w:w="63"/>
        <w:gridCol w:w="1402"/>
        <w:gridCol w:w="9"/>
        <w:gridCol w:w="1011"/>
        <w:gridCol w:w="4390"/>
        <w:gridCol w:w="2410"/>
        <w:gridCol w:w="72"/>
      </w:tblGrid>
      <w:tr w:rsidR="00CE60CE" w:rsidRPr="00042B50" w:rsidTr="00790E63">
        <w:trPr>
          <w:gridAfter w:val="1"/>
          <w:wAfter w:w="72" w:type="dxa"/>
          <w:trHeight w:val="99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042B50" w:rsidRDefault="00CE60CE" w:rsidP="00042B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5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042B50" w:rsidRDefault="00CE60CE" w:rsidP="00042B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50">
              <w:rPr>
                <w:rFonts w:ascii="Times New Roman" w:hAnsi="Times New Roman" w:cs="Times New Roman"/>
                <w:sz w:val="28"/>
                <w:szCs w:val="28"/>
              </w:rPr>
              <w:t>Тип предприятия, наименовани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042B50" w:rsidRDefault="00CE60CE" w:rsidP="00042B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50">
              <w:rPr>
                <w:rFonts w:ascii="Times New Roman" w:hAnsi="Times New Roman" w:cs="Times New Roman"/>
                <w:sz w:val="28"/>
                <w:szCs w:val="28"/>
              </w:rPr>
              <w:t>кол-во посадочных мест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042B50" w:rsidRDefault="00CE60CE" w:rsidP="00042B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50">
              <w:rPr>
                <w:rFonts w:ascii="Times New Roman" w:hAnsi="Times New Roman" w:cs="Times New Roman"/>
                <w:sz w:val="28"/>
                <w:szCs w:val="28"/>
              </w:rPr>
              <w:t>общая площадь, м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042B50" w:rsidRDefault="00CE60CE" w:rsidP="00042B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50">
              <w:rPr>
                <w:rFonts w:ascii="Times New Roman" w:hAnsi="Times New Roman" w:cs="Times New Roman"/>
                <w:sz w:val="28"/>
                <w:szCs w:val="28"/>
              </w:rPr>
              <w:t>адрес, контактный 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042B50" w:rsidRDefault="00CE60CE" w:rsidP="00042B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50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</w:tr>
      <w:tr w:rsidR="00B438F0" w:rsidRPr="00042B50" w:rsidTr="00CE60CE">
        <w:trPr>
          <w:trHeight w:val="336"/>
          <w:jc w:val="center"/>
        </w:trPr>
        <w:tc>
          <w:tcPr>
            <w:tcW w:w="13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8F0" w:rsidRPr="00042B50" w:rsidRDefault="00B438F0" w:rsidP="00042B5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8F0" w:rsidRPr="00042B50" w:rsidTr="00CE60CE">
        <w:trPr>
          <w:trHeight w:val="331"/>
          <w:jc w:val="center"/>
        </w:trPr>
        <w:tc>
          <w:tcPr>
            <w:tcW w:w="13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8F0" w:rsidRPr="00042B50" w:rsidRDefault="00B438F0" w:rsidP="00042B5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ы</w:t>
            </w:r>
          </w:p>
        </w:tc>
      </w:tr>
      <w:tr w:rsidR="00CE60CE" w:rsidRPr="00CE60CE" w:rsidTr="00790E63">
        <w:trPr>
          <w:gridAfter w:val="1"/>
          <w:wAfter w:w="72" w:type="dxa"/>
          <w:trHeight w:val="98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Коваль Елена Николаевна «Пивной бар»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акры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419" w:rsidRPr="002551E8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Благодарный, ул. Первомайская, б/н, 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аль Елена Николаевна</w:t>
            </w:r>
          </w:p>
        </w:tc>
      </w:tr>
      <w:tr w:rsidR="00CE60CE" w:rsidRPr="00CE60CE" w:rsidTr="00790E63">
        <w:trPr>
          <w:gridAfter w:val="1"/>
          <w:wAfter w:w="72" w:type="dxa"/>
          <w:trHeight w:val="97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Бледных Наталья Алексеевна «Бар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,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182C6C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Елизаветинское, ул. Ленина, 13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едных Наталья Алексеевна</w:t>
            </w:r>
          </w:p>
        </w:tc>
      </w:tr>
      <w:tr w:rsidR="00CE60CE" w:rsidRPr="00CE60CE" w:rsidTr="00790E63">
        <w:trPr>
          <w:gridAfter w:val="1"/>
          <w:wAfter w:w="72" w:type="dxa"/>
          <w:trHeight w:val="97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2C6" w:rsidRDefault="00CE60CE" w:rsidP="00CE67E2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П </w:t>
            </w:r>
            <w:r w:rsidR="00CE67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мченко Дмитрий Алексеевич</w:t>
            </w:r>
          </w:p>
          <w:p w:rsidR="00CE67E2" w:rsidRPr="005872C6" w:rsidRDefault="00CE67E2" w:rsidP="00CE67E2">
            <w:pPr>
              <w:pStyle w:val="a8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ова-бар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7E2" w:rsidP="00CE67E2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</w:t>
            </w:r>
            <w:r w:rsidR="00E8181C" w:rsidRPr="00E818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асское</w:t>
            </w:r>
            <w:r w:rsidR="00E8181C" w:rsidRPr="00E818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</w:t>
            </w:r>
            <w:r w:rsidR="001D071A" w:rsidRPr="00A27A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E67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сная</w:t>
            </w: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1D071A" w:rsidRPr="00A27A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/н 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7E2" w:rsidRDefault="00CE67E2" w:rsidP="00CE67E2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мченко Дмитрий Алексеевич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E60CE" w:rsidRPr="00CE60CE" w:rsidTr="00790E63">
        <w:trPr>
          <w:gridAfter w:val="1"/>
          <w:wAfter w:w="72" w:type="dxa"/>
          <w:trHeight w:val="97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4E09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 Аванесян Руслан Владимирович</w:t>
            </w:r>
          </w:p>
          <w:p w:rsidR="00CE60CE" w:rsidRPr="00CE60CE" w:rsidRDefault="00CE60CE" w:rsidP="005B0C97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Твоя любимая шавер</w:t>
            </w:r>
            <w:r w:rsidR="005B0C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</w:t>
            </w: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71F77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Default="002A6566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  <w:r w:rsidR="00C71F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  <w:p w:rsidR="00C71F77" w:rsidRPr="00CE60CE" w:rsidRDefault="00C71F77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E65EE6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  <w:r w:rsidR="00E8181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агодарный</w:t>
            </w:r>
          </w:p>
          <w:p w:rsidR="00CE60CE" w:rsidRDefault="00CE60CE" w:rsidP="00E65EE6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</w:t>
            </w:r>
            <w:r w:rsidR="00E8181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на, 185</w:t>
            </w:r>
          </w:p>
          <w:p w:rsidR="002551E8" w:rsidRPr="002551E8" w:rsidRDefault="002551E8" w:rsidP="00E65EE6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8717A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анесян Руслан Владимирович</w:t>
            </w:r>
          </w:p>
        </w:tc>
      </w:tr>
      <w:tr w:rsidR="00CE60CE" w:rsidRPr="00CE60CE" w:rsidTr="00790E63">
        <w:trPr>
          <w:gridAfter w:val="1"/>
          <w:wAfter w:w="72" w:type="dxa"/>
          <w:trHeight w:val="97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2551E8" w:rsidRDefault="00CE60CE" w:rsidP="004E0937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Соболева Олеся Сергеевна</w:t>
            </w:r>
          </w:p>
          <w:p w:rsidR="00CE60CE" w:rsidRPr="00CE60CE" w:rsidRDefault="009A5F69" w:rsidP="004E09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Пивнячок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48398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Default="00C71F77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4839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,0</w:t>
            </w:r>
          </w:p>
          <w:p w:rsidR="0048398E" w:rsidRPr="00CE60CE" w:rsidRDefault="0048398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836FF5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  <w:r w:rsidR="00E8181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агодарный</w:t>
            </w:r>
          </w:p>
          <w:p w:rsidR="00CE60CE" w:rsidRDefault="00CE60CE" w:rsidP="00836FF5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.</w:t>
            </w:r>
            <w:r w:rsidR="00E8181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чубея, 62</w:t>
            </w:r>
          </w:p>
          <w:p w:rsidR="00AB381A" w:rsidRPr="00CE60CE" w:rsidRDefault="00AB381A" w:rsidP="00836FF5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8717A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болева Олеся Сергеевна</w:t>
            </w:r>
          </w:p>
        </w:tc>
      </w:tr>
      <w:tr w:rsidR="00F05CA2" w:rsidRPr="00CE60CE" w:rsidTr="00790E63">
        <w:trPr>
          <w:gridAfter w:val="1"/>
          <w:wAfter w:w="72" w:type="dxa"/>
          <w:trHeight w:val="97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CA2" w:rsidRPr="00CE60CE" w:rsidRDefault="00F05CA2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CA2" w:rsidRDefault="00F05CA2" w:rsidP="004E0937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пранова Татьяна Васильевна</w:t>
            </w:r>
          </w:p>
          <w:p w:rsidR="00F05CA2" w:rsidRPr="00CE60CE" w:rsidRDefault="00F05CA2" w:rsidP="004E0937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во «Живо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CA2" w:rsidRDefault="00F05CA2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CA2" w:rsidRDefault="00F05CA2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,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CA2" w:rsidRDefault="00F05CA2" w:rsidP="00F05CA2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Благодарный,</w:t>
            </w:r>
          </w:p>
          <w:p w:rsidR="00F05CA2" w:rsidRPr="00CE60CE" w:rsidRDefault="00F05CA2" w:rsidP="00F05CA2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. Красный</w:t>
            </w:r>
            <w:r w:rsidR="008E53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35B" w:rsidRDefault="008E535B" w:rsidP="008E535B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пранова Татьяна Васильевна</w:t>
            </w:r>
          </w:p>
          <w:p w:rsidR="00F05CA2" w:rsidRPr="00CE60CE" w:rsidRDefault="00F05CA2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E60CE" w:rsidRPr="00CE60CE" w:rsidTr="00790E63">
        <w:trPr>
          <w:gridAfter w:val="1"/>
          <w:wAfter w:w="72" w:type="dxa"/>
          <w:trHeight w:val="97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A27AED" w:rsidRDefault="00CE60CE" w:rsidP="00A27AED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агодарненское потребительское общество «Отдых в Магнолии»</w:t>
            </w:r>
            <w:r w:rsidR="00A27AED" w:rsidRPr="00A27A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7A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C6C" w:rsidRPr="00CE60CE" w:rsidRDefault="00CE60CE" w:rsidP="00182C6C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Благодарный, ул. Первомайская, 73 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едельник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гений Михайлович</w:t>
            </w:r>
          </w:p>
        </w:tc>
      </w:tr>
      <w:tr w:rsidR="00CE60CE" w:rsidRPr="00CE60CE" w:rsidTr="00790E63">
        <w:trPr>
          <w:gridAfter w:val="1"/>
          <w:wAfter w:w="72" w:type="dxa"/>
          <w:trHeight w:val="1291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агодарненское потребительское общество «Уют»</w:t>
            </w:r>
            <w:r w:rsidR="00A27A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182C6C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Благодарный, ул. Первомайская, 2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едатель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та Суханова Инна Геннадиевна</w:t>
            </w:r>
          </w:p>
        </w:tc>
      </w:tr>
      <w:tr w:rsidR="00CE60CE" w:rsidRPr="00CE60CE" w:rsidTr="00790E63">
        <w:trPr>
          <w:gridAfter w:val="1"/>
          <w:wAfter w:w="72" w:type="dxa"/>
          <w:trHeight w:val="35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агодарненское потребительское общество «Метелица-Боулинг»</w:t>
            </w:r>
            <w:r w:rsidR="00A27A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фе</w:t>
            </w: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E60CE">
              <w:rPr>
                <w:rStyle w:val="a5"/>
                <w:color w:val="auto"/>
                <w:sz w:val="28"/>
                <w:szCs w:val="28"/>
              </w:rPr>
              <w:t>закры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182C6C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Благодарный, ул. Комсомольская, 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едатель совета Суханова Инна Геннадиевна</w:t>
            </w:r>
          </w:p>
        </w:tc>
      </w:tr>
      <w:tr w:rsidR="00CE60CE" w:rsidRPr="00CE60CE" w:rsidTr="00790E63">
        <w:trPr>
          <w:gridAfter w:val="1"/>
          <w:wAfter w:w="72" w:type="dxa"/>
          <w:trHeight w:val="1143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Кулик А.П.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фе «Версаль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Благодарный, пер. Подгорный, б/н</w:t>
            </w:r>
          </w:p>
          <w:p w:rsidR="00CE60CE" w:rsidRPr="00CE60CE" w:rsidRDefault="00CE60CE" w:rsidP="00D55B1A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ик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тонина Петровна</w:t>
            </w:r>
          </w:p>
        </w:tc>
      </w:tr>
      <w:tr w:rsidR="00CE60CE" w:rsidRPr="00CE60CE" w:rsidTr="00790E63">
        <w:trPr>
          <w:gridAfter w:val="1"/>
          <w:wAfter w:w="72" w:type="dxa"/>
          <w:trHeight w:val="97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П Петросян Армен Артович 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 «Эталон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Благодарный, ул. Первомайская, 39/а </w:t>
            </w:r>
          </w:p>
          <w:p w:rsidR="00CE60CE" w:rsidRPr="00CE60CE" w:rsidRDefault="00CE60CE" w:rsidP="00182C6C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осян Армен Артович</w:t>
            </w:r>
          </w:p>
        </w:tc>
      </w:tr>
      <w:tr w:rsidR="00CE60CE" w:rsidRPr="00CE60CE" w:rsidTr="00790E63">
        <w:trPr>
          <w:gridAfter w:val="1"/>
          <w:wAfter w:w="72" w:type="dxa"/>
          <w:trHeight w:val="97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П Аветисян Андрей Иосифович </w:t>
            </w:r>
            <w:r w:rsidR="00A27A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фе </w:t>
            </w: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Астория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182C6C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Благодарный, ул. Вокзальная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етисян Андрей Иосифович</w:t>
            </w:r>
          </w:p>
        </w:tc>
      </w:tr>
      <w:tr w:rsidR="00CE60CE" w:rsidRPr="00CE60CE" w:rsidTr="00790E63">
        <w:trPr>
          <w:gridAfter w:val="1"/>
          <w:wAfter w:w="72" w:type="dxa"/>
          <w:trHeight w:val="97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П Сидоров Александр Иванович </w:t>
            </w:r>
          </w:p>
          <w:p w:rsidR="00CE60CE" w:rsidRPr="00CE60CE" w:rsidRDefault="00A27AED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фе </w:t>
            </w:r>
            <w:r w:rsidR="00CE60CE"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Пиццерия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C6C" w:rsidRPr="00CE60CE" w:rsidRDefault="00CE60CE" w:rsidP="00182C6C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Благодарный, ул. Ленина, 180 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доров Юрий Александрович</w:t>
            </w:r>
          </w:p>
        </w:tc>
      </w:tr>
      <w:tr w:rsidR="00CE60CE" w:rsidRPr="00CE60CE" w:rsidTr="00790E63">
        <w:trPr>
          <w:gridAfter w:val="1"/>
          <w:wAfter w:w="72" w:type="dxa"/>
          <w:trHeight w:val="97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Клышко Сайда Набиевна кафе «Империя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Благодарный, пер. Кочубея,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ышко Сайда Набиевна</w:t>
            </w:r>
          </w:p>
        </w:tc>
      </w:tr>
      <w:tr w:rsidR="00CE60CE" w:rsidRPr="00CE60CE" w:rsidTr="00790E63">
        <w:trPr>
          <w:gridAfter w:val="1"/>
          <w:wAfter w:w="72" w:type="dxa"/>
          <w:trHeight w:val="98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Найденов Спартак Петрович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фе «Киношка- кафешка»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акры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Благодарный, пл. Стро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йденов Спартак Петрович</w:t>
            </w:r>
          </w:p>
        </w:tc>
      </w:tr>
      <w:tr w:rsidR="00CE60CE" w:rsidRPr="00CE60CE" w:rsidTr="00790E63">
        <w:trPr>
          <w:gridAfter w:val="1"/>
          <w:wAfter w:w="72" w:type="dxa"/>
          <w:trHeight w:val="130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Мкртчян Ашот Аркадьевич кафе «Европ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Благодарный пл. Строителей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кртчян Ашот Аркадьевич</w:t>
            </w:r>
          </w:p>
        </w:tc>
      </w:tr>
      <w:tr w:rsidR="00CE60CE" w:rsidRPr="00CE60CE" w:rsidTr="00790E63">
        <w:trPr>
          <w:gridAfter w:val="1"/>
          <w:wAfter w:w="72" w:type="dxa"/>
          <w:trHeight w:val="98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865C9B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Найденов Спартак Петрович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 «Меркурий»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18449B" w:rsidP="0018449B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18449B" w:rsidP="0018449B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Благодарный пер. Красный</w:t>
            </w:r>
          </w:p>
          <w:p w:rsidR="006E4F8A" w:rsidRPr="00CE60CE" w:rsidRDefault="006E4F8A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йденов Спартак Петрович</w:t>
            </w:r>
          </w:p>
        </w:tc>
      </w:tr>
      <w:tr w:rsidR="00CE60CE" w:rsidRPr="00CE60CE" w:rsidTr="00790E63">
        <w:trPr>
          <w:gridAfter w:val="1"/>
          <w:wAfter w:w="72" w:type="dxa"/>
          <w:trHeight w:val="98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4E09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Ковязин Александр Васильевич</w:t>
            </w:r>
            <w:r w:rsidR="00A27A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фе</w:t>
            </w:r>
          </w:p>
          <w:p w:rsidR="00CE60CE" w:rsidRPr="00CE60CE" w:rsidRDefault="00CE60CE" w:rsidP="00A76865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Транзит»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Благодарный, ул. Первомайская, 28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язин Александр Васильевич</w:t>
            </w:r>
          </w:p>
        </w:tc>
      </w:tr>
      <w:tr w:rsidR="00CE60CE" w:rsidRPr="00CE60CE" w:rsidTr="00790E63">
        <w:trPr>
          <w:gridAfter w:val="1"/>
          <w:wAfter w:w="72" w:type="dxa"/>
          <w:trHeight w:val="130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Джавахишвили Ч. кафе «Чанчкери»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261CA3" w:rsidP="00566D7E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566D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Default="00261CA3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,0</w:t>
            </w:r>
          </w:p>
          <w:p w:rsidR="00261CA3" w:rsidRPr="00CE60CE" w:rsidRDefault="00261CA3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Благодарный, ул. Комсомольская,2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лагодарненское потребительское общество, аренда 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жавахишвили Чабук</w:t>
            </w:r>
          </w:p>
        </w:tc>
      </w:tr>
      <w:tr w:rsidR="00CE60CE" w:rsidRPr="00CE60CE" w:rsidTr="00790E63">
        <w:trPr>
          <w:gridAfter w:val="1"/>
          <w:wAfter w:w="72" w:type="dxa"/>
          <w:trHeight w:val="161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  <w:p w:rsidR="000F2A7D" w:rsidRPr="00CE60CE" w:rsidRDefault="000F2A7D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E63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Кольвах Максим Владимирович</w:t>
            </w:r>
          </w:p>
          <w:p w:rsidR="00CE60CE" w:rsidRDefault="00A27AED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фе</w:t>
            </w:r>
            <w:r w:rsidR="00CE60CE"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90E63" w:rsidRPr="00182C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E60CE" w:rsidRPr="00CE60C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cDogs</w:t>
            </w:r>
          </w:p>
          <w:p w:rsidR="00790E63" w:rsidRPr="00182C6C" w:rsidRDefault="00790E63" w:rsidP="00790E63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</w:t>
            </w:r>
            <w:r w:rsidRPr="00182C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cChicken</w:t>
            </w:r>
          </w:p>
          <w:p w:rsidR="00790E63" w:rsidRPr="00182C6C" w:rsidRDefault="00790E63" w:rsidP="00790E63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ф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</w:t>
            </w:r>
            <w:r w:rsidR="00B6066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cPizza</w:t>
            </w:r>
          </w:p>
          <w:p w:rsidR="00B6066A" w:rsidRPr="00182C6C" w:rsidRDefault="00B6066A" w:rsidP="00790E63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ф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cBurger</w:t>
            </w:r>
          </w:p>
          <w:p w:rsidR="00B6066A" w:rsidRPr="00B6066A" w:rsidRDefault="00B6066A" w:rsidP="00790E63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ф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cTost</w:t>
            </w:r>
          </w:p>
          <w:p w:rsidR="00790E63" w:rsidRPr="00790E63" w:rsidRDefault="00790E63" w:rsidP="00790E63">
            <w:pPr>
              <w:pStyle w:val="a8"/>
              <w:ind w:left="7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E63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Благодарный,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. Строителей </w:t>
            </w:r>
            <w:r w:rsidR="00790E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0F2A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Ц «Панорама»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. Школьный, </w:t>
            </w:r>
            <w:r w:rsidR="00790E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 ТЦ»Фаворит»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Толстого, 86А</w:t>
            </w:r>
          </w:p>
          <w:p w:rsid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Ленина </w:t>
            </w:r>
            <w:r w:rsidR="00B6066A" w:rsidRPr="00182C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17 </w:t>
            </w: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автомойка)</w:t>
            </w:r>
          </w:p>
          <w:p w:rsidR="004574C3" w:rsidRPr="00CE60CE" w:rsidRDefault="000F2A7D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парка Победы со стороны пер. 9-е Января.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ьвах Максим Владимирович</w:t>
            </w:r>
          </w:p>
        </w:tc>
      </w:tr>
      <w:tr w:rsidR="00CE60CE" w:rsidRPr="00CE60CE" w:rsidTr="00790E63">
        <w:trPr>
          <w:gridAfter w:val="1"/>
          <w:wAfter w:w="72" w:type="dxa"/>
          <w:trHeight w:val="97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54312D" w:rsidRDefault="00CE60CE" w:rsidP="00B1148B">
            <w:pPr>
              <w:pStyle w:val="a8"/>
              <w:rPr>
                <w:rStyle w:val="12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Клышко Сайда Набиевна</w:t>
            </w:r>
            <w:r w:rsidR="0054312D" w:rsidRPr="005431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</w:t>
            </w:r>
            <w:r w:rsidR="005431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Юбилейное»</w:t>
            </w:r>
          </w:p>
          <w:p w:rsidR="00CE60CE" w:rsidRPr="00CE60CE" w:rsidRDefault="00CE60CE" w:rsidP="00B1148B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Style w:val="12"/>
                <w:color w:val="auto"/>
                <w:sz w:val="28"/>
                <w:szCs w:val="28"/>
              </w:rPr>
              <w:t>закрыто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12D" w:rsidRDefault="00CE60CE" w:rsidP="0054312D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аменная Балка, ул. Первомайская, 1</w:t>
            </w:r>
          </w:p>
          <w:p w:rsidR="00CE60CE" w:rsidRPr="00CE60CE" w:rsidRDefault="00CE60CE" w:rsidP="0054312D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ышко Сайда Набиевна</w:t>
            </w:r>
          </w:p>
        </w:tc>
      </w:tr>
      <w:tr w:rsidR="00CE60CE" w:rsidRPr="00CE60CE" w:rsidTr="00790E63">
        <w:trPr>
          <w:gridAfter w:val="1"/>
          <w:wAfter w:w="72" w:type="dxa"/>
          <w:trHeight w:val="130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Астахов Владимир Александрович Кафе «Дорожное»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182C6C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Сотниковское, центральный въезд в село с автодороги Светлоград-Благодарный- Буденновс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тахов Владимир Александрович</w:t>
            </w:r>
          </w:p>
        </w:tc>
      </w:tr>
      <w:tr w:rsidR="00CE60CE" w:rsidRPr="00CE60CE" w:rsidTr="00790E63">
        <w:trPr>
          <w:gridAfter w:val="1"/>
          <w:wAfter w:w="72" w:type="dxa"/>
          <w:trHeight w:val="97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Евглевский Александр Сергеевич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Style w:val="12"/>
                <w:color w:val="auto"/>
                <w:sz w:val="28"/>
                <w:szCs w:val="28"/>
              </w:rPr>
              <w:t>закрыто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. Алтухов, ул. Чапаева,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глевский Александр Сергеевич</w:t>
            </w:r>
          </w:p>
        </w:tc>
      </w:tr>
      <w:tr w:rsidR="00CE60CE" w:rsidRPr="00CE60CE" w:rsidTr="00790E63">
        <w:trPr>
          <w:gridAfter w:val="1"/>
          <w:wAfter w:w="72" w:type="dxa"/>
          <w:trHeight w:val="98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Журавлева Елена Владимировна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Style w:val="12"/>
                <w:color w:val="auto"/>
                <w:sz w:val="28"/>
                <w:szCs w:val="28"/>
              </w:rPr>
              <w:t>закрыто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182C6C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урлацкое, ул. Красная ,10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уравлева Елена Владимировна</w:t>
            </w:r>
          </w:p>
        </w:tc>
      </w:tr>
      <w:tr w:rsidR="00CE60CE" w:rsidRPr="00CE60CE" w:rsidTr="00790E63">
        <w:trPr>
          <w:gridAfter w:val="1"/>
          <w:wAfter w:w="72" w:type="dxa"/>
          <w:trHeight w:val="97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2862AE" w:rsidP="002862AE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9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4E0937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 Антамонов Сергей Михайлович</w:t>
            </w:r>
          </w:p>
          <w:p w:rsid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азин - закусочная с гостиничными номерами</w:t>
            </w:r>
          </w:p>
          <w:p w:rsidR="0091023C" w:rsidRPr="0091023C" w:rsidRDefault="0091023C" w:rsidP="00042B50">
            <w:pPr>
              <w:pStyle w:val="a8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102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крыто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182C6C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Алексеевское, ул. Советская,22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980B6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тамонов Сергей Михайлович</w:t>
            </w:r>
          </w:p>
          <w:p w:rsidR="00CE60CE" w:rsidRPr="00CE60CE" w:rsidRDefault="00CE60CE" w:rsidP="00980B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Ставрополь</w:t>
            </w:r>
          </w:p>
          <w:p w:rsidR="00CE60CE" w:rsidRPr="00CE60CE" w:rsidRDefault="00CE60CE" w:rsidP="00980B6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50 лет ВЛКСМ д.2312 кв.15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E60CE" w:rsidRPr="00CE60CE" w:rsidTr="00790E63">
        <w:trPr>
          <w:gridAfter w:val="1"/>
          <w:wAfter w:w="72" w:type="dxa"/>
          <w:trHeight w:val="98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2862AE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86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Фищенко Владимир Алексеевич «Закусочная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182C6C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Сотниковское, пл. Тучина,9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щенко Владимир Алексеевич</w:t>
            </w:r>
          </w:p>
        </w:tc>
      </w:tr>
      <w:tr w:rsidR="00CE60CE" w:rsidRPr="00CE60CE" w:rsidTr="00790E63">
        <w:trPr>
          <w:gridAfter w:val="1"/>
          <w:wAfter w:w="72" w:type="dxa"/>
          <w:trHeight w:val="98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2862AE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86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9E0271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Картавых Г.А.</w:t>
            </w:r>
          </w:p>
          <w:p w:rsidR="00CE60CE" w:rsidRPr="00CE60CE" w:rsidRDefault="00CE60CE" w:rsidP="009E0271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begin"/>
            </w: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instrText xml:space="preserve"> HYPERLINK "https://yandex.ru/maps/org/black_horse/203007744483/" </w:instrText>
            </w: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separate"/>
            </w: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BlackHorse, кальян-бар, </w:t>
            </w:r>
          </w:p>
          <w:p w:rsidR="00CE60CE" w:rsidRPr="00CE60CE" w:rsidRDefault="00CE60CE" w:rsidP="00042B50">
            <w:pPr>
              <w:pStyle w:val="a8"/>
              <w:rPr>
                <w:color w:val="auto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00" w:rsidRDefault="00CE60CE" w:rsidP="002F749C">
            <w:pPr>
              <w:pStyle w:val="a8"/>
              <w:rPr>
                <w:rStyle w:val="s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Style w:val="st"/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  <w:r w:rsidR="00C83A00">
              <w:rPr>
                <w:rStyle w:val="s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E60C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Благодарный</w:t>
            </w:r>
            <w:r w:rsidRPr="00CE60CE">
              <w:rPr>
                <w:rStyle w:val="st"/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CE60CE" w:rsidRPr="00CE60CE" w:rsidRDefault="00CE60CE" w:rsidP="002F749C">
            <w:pPr>
              <w:pStyle w:val="a8"/>
              <w:rPr>
                <w:rStyle w:val="s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Style w:val="st"/>
                <w:rFonts w:ascii="Times New Roman" w:hAnsi="Times New Roman" w:cs="Times New Roman"/>
                <w:color w:val="auto"/>
                <w:sz w:val="28"/>
                <w:szCs w:val="28"/>
              </w:rPr>
              <w:t>пер Ручейный 50</w:t>
            </w:r>
          </w:p>
          <w:p w:rsidR="00CE60CE" w:rsidRPr="00CE60CE" w:rsidRDefault="00CE60CE" w:rsidP="002F749C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тавых Галина Анатольевна</w:t>
            </w:r>
          </w:p>
        </w:tc>
      </w:tr>
      <w:tr w:rsidR="00CE60CE" w:rsidRPr="00CE60CE" w:rsidTr="00790E63">
        <w:trPr>
          <w:gridAfter w:val="1"/>
          <w:wAfter w:w="72" w:type="dxa"/>
          <w:trHeight w:val="98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2862AE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86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Датчаев Р.М.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амат</w:t>
            </w:r>
          </w:p>
          <w:p w:rsidR="00CE60CE" w:rsidRPr="00CE60CE" w:rsidRDefault="00CE60CE" w:rsidP="002F749C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Шашлычный дворик)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Благодарный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ковская ул., 300/</w:t>
            </w:r>
            <w:r w:rsidRPr="00CE60CE">
              <w:rPr>
                <w:rStyle w:val="st"/>
                <w:rFonts w:ascii="Times New Roman" w:hAnsi="Times New Roman" w:cs="Times New Roman"/>
                <w:color w:val="auto"/>
                <w:sz w:val="28"/>
                <w:szCs w:val="28"/>
              </w:rPr>
              <w:t>пер Ручейный 50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чаев Рашид Мусаевич</w:t>
            </w:r>
          </w:p>
        </w:tc>
      </w:tr>
      <w:tr w:rsidR="00CE60CE" w:rsidRPr="00CE60CE" w:rsidTr="00790E63">
        <w:trPr>
          <w:gridAfter w:val="1"/>
          <w:wAfter w:w="72" w:type="dxa"/>
          <w:trHeight w:val="97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3258A2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3258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Леонтьева О.М.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 «У дороги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B1148B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Благодарный, пер. Подгорный</w:t>
            </w:r>
          </w:p>
          <w:p w:rsidR="00CE60CE" w:rsidRPr="00CE60CE" w:rsidRDefault="00CE60CE" w:rsidP="00B1148B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онтьева Ольга Михайловна</w:t>
            </w:r>
          </w:p>
          <w:p w:rsidR="0015113C" w:rsidRPr="00CE60CE" w:rsidRDefault="0015113C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054440442</w:t>
            </w:r>
          </w:p>
        </w:tc>
      </w:tr>
      <w:tr w:rsidR="00CE60CE" w:rsidRPr="00CE60CE" w:rsidTr="00790E63">
        <w:trPr>
          <w:gridAfter w:val="1"/>
          <w:wAfter w:w="72" w:type="dxa"/>
          <w:trHeight w:val="97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3258A2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3258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4E0937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Артикова Шайдо Шухрат Кизи</w:t>
            </w:r>
          </w:p>
          <w:p w:rsidR="00CE60CE" w:rsidRPr="00CE60CE" w:rsidRDefault="00CE60CE" w:rsidP="004E0937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ирожковая больниц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D07E34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Благодарный</w:t>
            </w:r>
          </w:p>
          <w:p w:rsidR="00CE60CE" w:rsidRPr="00CE60CE" w:rsidRDefault="00CE60CE" w:rsidP="00D07E34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Однокозова 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E60CE" w:rsidRPr="00CE60CE" w:rsidTr="00790E63">
        <w:trPr>
          <w:gridAfter w:val="1"/>
          <w:wAfter w:w="72" w:type="dxa"/>
          <w:trHeight w:val="97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3258A2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3258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Default="00202581" w:rsidP="00202581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анесян Армен Владимирович</w:t>
            </w:r>
          </w:p>
          <w:p w:rsidR="00202581" w:rsidRPr="00202581" w:rsidRDefault="00202581" w:rsidP="00202581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ф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LACK</w:t>
            </w:r>
            <w:r w:rsidRPr="005D11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DE4F62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Благодарный</w:t>
            </w:r>
          </w:p>
          <w:p w:rsidR="00CE60CE" w:rsidRPr="00CE60CE" w:rsidRDefault="00202581" w:rsidP="00202581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</w:t>
            </w:r>
            <w:r w:rsidR="00CE60CE"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на, б/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581" w:rsidRDefault="00202581" w:rsidP="00202581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анесян Армен Владимирович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E60CE" w:rsidRPr="00CE60CE" w:rsidTr="00790E63">
        <w:trPr>
          <w:gridAfter w:val="1"/>
          <w:wAfter w:w="72" w:type="dxa"/>
          <w:trHeight w:val="97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3258A2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3258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4E0937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Исмаилова Анастасия Анатольевна</w:t>
            </w:r>
          </w:p>
          <w:p w:rsidR="0074115A" w:rsidRPr="00861DBF" w:rsidRDefault="00CE60CE" w:rsidP="0074115A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кусочная </w:t>
            </w:r>
          </w:p>
          <w:p w:rsidR="00861DBF" w:rsidRPr="00861DBF" w:rsidRDefault="00861DBF" w:rsidP="004E0937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9B3594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Благодарный,</w:t>
            </w:r>
          </w:p>
          <w:p w:rsidR="00CE60CE" w:rsidRPr="00CE60CE" w:rsidRDefault="0074115A" w:rsidP="0074115A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</w:t>
            </w:r>
            <w:r w:rsidR="00CE60CE"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24181F" w:rsidRPr="007411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ый</w:t>
            </w:r>
            <w:r w:rsidR="00CE60CE"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б/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E60CE" w:rsidRPr="00CE60CE" w:rsidTr="00790E63">
        <w:trPr>
          <w:gridAfter w:val="1"/>
          <w:wAfter w:w="72" w:type="dxa"/>
          <w:trHeight w:val="97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3258A2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3258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4E0937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Мусаев Магомед Магомедгаджиевич</w:t>
            </w:r>
          </w:p>
          <w:p w:rsidR="00CE60CE" w:rsidRPr="00CE60CE" w:rsidRDefault="00CE60CE" w:rsidP="004E0937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кусочная привал мемориал </w:t>
            </w: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анк</w:t>
            </w:r>
          </w:p>
          <w:p w:rsidR="00CE60CE" w:rsidRPr="00CE60CE" w:rsidRDefault="00CE60CE" w:rsidP="00DE4F62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9B3594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бывшего колхоза «Красная Звезда». Бр№1, поле №4</w:t>
            </w:r>
          </w:p>
          <w:p w:rsidR="00CE60CE" w:rsidRPr="00CE60CE" w:rsidRDefault="00CE60CE" w:rsidP="009B3594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E60CE" w:rsidRPr="00CE60CE" w:rsidTr="00790E63">
        <w:trPr>
          <w:gridAfter w:val="1"/>
          <w:wAfter w:w="72" w:type="dxa"/>
          <w:trHeight w:val="97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2862AE" w:rsidP="003258A2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</w:t>
            </w:r>
            <w:r w:rsidR="003258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4E0937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Третьяков Семен Анатольевич</w:t>
            </w:r>
          </w:p>
          <w:p w:rsidR="00CE60CE" w:rsidRPr="00CE60CE" w:rsidRDefault="00CE60CE" w:rsidP="004E0937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ова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836FF5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  <w:r w:rsidR="00B1310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агодарный</w:t>
            </w:r>
          </w:p>
          <w:p w:rsidR="00CE60CE" w:rsidRPr="00CE60CE" w:rsidRDefault="00CE60CE" w:rsidP="00836FF5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</w:t>
            </w:r>
            <w:r w:rsidR="00B1310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омайская,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E60CE" w:rsidRPr="00CE60CE" w:rsidTr="00790E63">
        <w:trPr>
          <w:gridAfter w:val="1"/>
          <w:wAfter w:w="72" w:type="dxa"/>
          <w:trHeight w:val="97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3258A2" w:rsidP="003258A2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Default="00CE60CE" w:rsidP="004E09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Усольцева Ольга Викторовна</w:t>
            </w:r>
          </w:p>
          <w:p w:rsidR="001A638B" w:rsidRPr="002551E8" w:rsidRDefault="001A638B" w:rsidP="004E09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фе-бар </w:t>
            </w:r>
          </w:p>
          <w:p w:rsidR="00CE60CE" w:rsidRPr="00CE60CE" w:rsidRDefault="00CE60CE" w:rsidP="006950E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836FF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  <w:r w:rsidR="00B1310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агодарный</w:t>
            </w:r>
          </w:p>
          <w:p w:rsidR="00CE60CE" w:rsidRDefault="00CE60CE" w:rsidP="00836FF5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ервомайская, 46</w:t>
            </w:r>
          </w:p>
          <w:p w:rsidR="001A638B" w:rsidRPr="001A638B" w:rsidRDefault="001A638B" w:rsidP="00836FF5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E60CE" w:rsidRPr="00CE60CE" w:rsidTr="00CE60CE">
        <w:trPr>
          <w:trHeight w:val="366"/>
          <w:jc w:val="center"/>
        </w:trPr>
        <w:tc>
          <w:tcPr>
            <w:tcW w:w="13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8F0" w:rsidRPr="00CE60CE" w:rsidRDefault="00B438F0" w:rsidP="00042B5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едприятия быстрого обслуживания</w:t>
            </w:r>
          </w:p>
        </w:tc>
      </w:tr>
      <w:tr w:rsidR="00CE60CE" w:rsidRPr="00CE60CE" w:rsidTr="00790E63">
        <w:trPr>
          <w:gridAfter w:val="1"/>
          <w:wAfter w:w="72" w:type="dxa"/>
          <w:trHeight w:val="97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Дунаевская Радмила Александровна «Бистро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62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Благодарный,</w:t>
            </w:r>
          </w:p>
          <w:p w:rsidR="00CE60CE" w:rsidRPr="00CE60CE" w:rsidRDefault="00CE60CE" w:rsidP="00214062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ервомайская, б/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наевская Радмила Александровна</w:t>
            </w:r>
          </w:p>
        </w:tc>
      </w:tr>
      <w:tr w:rsidR="00CE60CE" w:rsidRPr="00CE60CE" w:rsidTr="00790E63">
        <w:trPr>
          <w:gridAfter w:val="1"/>
          <w:wAfter w:w="72" w:type="dxa"/>
          <w:trHeight w:val="97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Default="00CE60CE" w:rsidP="00B0091B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Исмаилова Анастасия Анатольевна «Ассорти»</w:t>
            </w:r>
          </w:p>
          <w:p w:rsidR="00B0091B" w:rsidRPr="00CE60CE" w:rsidRDefault="00B0091B" w:rsidP="00B0091B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стационарный торговый  объект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Благодарный, пер. Школьный,</w:t>
            </w:r>
          </w:p>
          <w:p w:rsidR="00CE60CE" w:rsidRPr="00CE60CE" w:rsidRDefault="00CE60CE" w:rsidP="00182C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маилова Анастасия Анатольевна</w:t>
            </w:r>
          </w:p>
        </w:tc>
      </w:tr>
      <w:tr w:rsidR="00CE60CE" w:rsidRPr="00CE60CE" w:rsidTr="00790E63">
        <w:trPr>
          <w:gridAfter w:val="1"/>
          <w:wAfter w:w="72" w:type="dxa"/>
          <w:trHeight w:val="98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2BB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П Егорян Степан Федорович </w:t>
            </w:r>
          </w:p>
          <w:p w:rsidR="004512BB" w:rsidRDefault="004512BB" w:rsidP="004512BB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стационарный торговый объект</w:t>
            </w:r>
          </w:p>
          <w:p w:rsidR="005D1147" w:rsidRPr="002862AE" w:rsidRDefault="005D1147" w:rsidP="004512BB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ыт</w:t>
            </w:r>
          </w:p>
          <w:p w:rsidR="00CE60CE" w:rsidRPr="00CE60CE" w:rsidRDefault="004512BB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349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Благодарный,</w:t>
            </w:r>
          </w:p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ервомайская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горян Степан Федорович</w:t>
            </w:r>
          </w:p>
        </w:tc>
      </w:tr>
      <w:tr w:rsidR="00CE60CE" w:rsidRPr="00CE60CE" w:rsidTr="00790E63">
        <w:trPr>
          <w:gridAfter w:val="1"/>
          <w:wAfter w:w="72" w:type="dxa"/>
          <w:trHeight w:val="98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2862AE" w:rsidRDefault="00CE60CE" w:rsidP="004E0937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6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Ли Сергей Борисович</w:t>
            </w:r>
          </w:p>
          <w:p w:rsidR="00CE60CE" w:rsidRPr="002862AE" w:rsidRDefault="00CE60CE" w:rsidP="00CE60CE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6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и самура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2862AE" w:rsidRDefault="00CE60CE" w:rsidP="004E0937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2862AE" w:rsidRDefault="00CE60CE" w:rsidP="004E0937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2862AE" w:rsidRDefault="00CE60CE" w:rsidP="004E0937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6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Благодарный</w:t>
            </w:r>
          </w:p>
          <w:p w:rsidR="00CE60CE" w:rsidRPr="002862AE" w:rsidRDefault="00CE60CE" w:rsidP="004E0937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6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раснознаменская, 2а</w:t>
            </w:r>
          </w:p>
          <w:p w:rsidR="000D5DDE" w:rsidRPr="002862AE" w:rsidRDefault="000D5DDE" w:rsidP="004E0937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E60CE" w:rsidRPr="00CE60CE" w:rsidTr="00790E63">
        <w:trPr>
          <w:gridAfter w:val="1"/>
          <w:wAfter w:w="72" w:type="dxa"/>
          <w:trHeight w:val="98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Default="00CE60CE" w:rsidP="004E0937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6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Шумейко Алексей Викторович</w:t>
            </w:r>
          </w:p>
          <w:p w:rsidR="004512BB" w:rsidRDefault="004512BB" w:rsidP="004E0937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Авто стоп»</w:t>
            </w:r>
          </w:p>
          <w:p w:rsidR="004512BB" w:rsidRPr="002862AE" w:rsidRDefault="004512BB" w:rsidP="004E0937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стационарный торговый объект</w:t>
            </w:r>
          </w:p>
          <w:p w:rsidR="00CE60CE" w:rsidRPr="002862AE" w:rsidRDefault="00CE60CE" w:rsidP="004E0937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2862AE" w:rsidRDefault="00CE60CE" w:rsidP="004E0937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2862AE" w:rsidRDefault="00CE60CE" w:rsidP="004E0937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2862AE" w:rsidRDefault="00CE60CE" w:rsidP="004E09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6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  <w:r w:rsidR="002862AE" w:rsidRPr="00286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86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агодарный</w:t>
            </w:r>
          </w:p>
          <w:p w:rsidR="00CE60CE" w:rsidRPr="002862AE" w:rsidRDefault="00CE60CE" w:rsidP="004E0937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6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</w:t>
            </w:r>
            <w:r w:rsidR="002862AE" w:rsidRPr="00286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86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кзальная,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</w:p>
        </w:tc>
      </w:tr>
      <w:tr w:rsidR="00CE60CE" w:rsidRPr="00CE60CE" w:rsidTr="00182C6C">
        <w:trPr>
          <w:gridAfter w:val="1"/>
          <w:wAfter w:w="72" w:type="dxa"/>
          <w:trHeight w:val="139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Default="00CE60CE" w:rsidP="004E09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6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Тертычный Евгений Сергеевич</w:t>
            </w:r>
          </w:p>
          <w:p w:rsidR="00B0091B" w:rsidRPr="002862AE" w:rsidRDefault="00B0091B" w:rsidP="00B0091B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стационарный торговый объект</w:t>
            </w:r>
          </w:p>
          <w:p w:rsidR="00B0091B" w:rsidRPr="002862AE" w:rsidRDefault="00B0091B" w:rsidP="004E09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E60CE" w:rsidRPr="002862AE" w:rsidRDefault="00CE60CE" w:rsidP="004E0937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2862AE" w:rsidRDefault="00CE60CE" w:rsidP="004E0937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2862AE" w:rsidRDefault="00CE60CE" w:rsidP="004E0937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2862AE" w:rsidRDefault="00CE60CE" w:rsidP="004E09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6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Сотниковское</w:t>
            </w:r>
          </w:p>
          <w:p w:rsidR="00CE60CE" w:rsidRPr="002862AE" w:rsidRDefault="00CE60CE" w:rsidP="004E09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6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сечение ул. Ленина - пер.</w:t>
            </w:r>
            <w:r w:rsidR="000936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86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тл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E60CE" w:rsidRPr="00CE60CE" w:rsidTr="00182C6C">
        <w:trPr>
          <w:gridAfter w:val="1"/>
          <w:wAfter w:w="72" w:type="dxa"/>
          <w:trHeight w:val="73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4E09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Тесля Лариса Александровн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4E0937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4E0937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4E0937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  <w:r w:rsidR="004628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агодарный</w:t>
            </w:r>
          </w:p>
          <w:p w:rsidR="00CE60CE" w:rsidRPr="00CE60CE" w:rsidRDefault="00CE60CE" w:rsidP="004E09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</w:t>
            </w:r>
            <w:r w:rsidR="004628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нокозова 16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0CE" w:rsidRPr="00CE60CE" w:rsidRDefault="00CE60CE" w:rsidP="00042B50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050AD" w:rsidRPr="00CE60CE" w:rsidTr="00790E63">
        <w:trPr>
          <w:gridAfter w:val="1"/>
          <w:wAfter w:w="72" w:type="dxa"/>
          <w:trHeight w:val="98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0AD" w:rsidRPr="00CE60CE" w:rsidRDefault="00B227AC" w:rsidP="005B3C44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0AD" w:rsidRPr="00CE60CE" w:rsidRDefault="005050AD" w:rsidP="005B3C44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 Садриева Ольга Сайфатовна</w:t>
            </w:r>
          </w:p>
          <w:p w:rsidR="005050AD" w:rsidRPr="00CE60CE" w:rsidRDefault="005050AD" w:rsidP="005B3C44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Шашлычная - сувлаки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0AD" w:rsidRPr="00CE60CE" w:rsidRDefault="005050AD" w:rsidP="005B3C44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0AD" w:rsidRPr="00CE60CE" w:rsidRDefault="005050AD" w:rsidP="005B3C44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0AD" w:rsidRPr="00CE60CE" w:rsidRDefault="005050AD" w:rsidP="005B3C44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Благодарный, пл. Строителей, 1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0AD" w:rsidRPr="00CE60CE" w:rsidRDefault="005050AD" w:rsidP="005B3C44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тевосян А.Л.</w:t>
            </w:r>
          </w:p>
        </w:tc>
      </w:tr>
    </w:tbl>
    <w:p w:rsidR="00B438F0" w:rsidRPr="00CE60CE" w:rsidRDefault="00B438F0" w:rsidP="00042B50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</w:p>
    <w:sectPr w:rsidR="00B438F0" w:rsidRPr="00CE60CE" w:rsidSect="000F31AD">
      <w:headerReference w:type="default" r:id="rId8"/>
      <w:pgSz w:w="16837" w:h="11905" w:orient="landscape"/>
      <w:pgMar w:top="528" w:right="285" w:bottom="732" w:left="869" w:header="0" w:footer="3" w:gutter="0"/>
      <w:pgNumType w:start="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2A" w:rsidRDefault="0004542A">
      <w:r>
        <w:separator/>
      </w:r>
    </w:p>
  </w:endnote>
  <w:endnote w:type="continuationSeparator" w:id="0">
    <w:p w:rsidR="0004542A" w:rsidRDefault="0004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2A" w:rsidRDefault="0004542A"/>
  </w:footnote>
  <w:footnote w:type="continuationSeparator" w:id="0">
    <w:p w:rsidR="0004542A" w:rsidRDefault="000454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F0" w:rsidRDefault="00D45B32">
    <w:pPr>
      <w:pStyle w:val="a7"/>
      <w:framePr w:h="202" w:wrap="none" w:vAnchor="text" w:hAnchor="page" w:x="15715" w:y="925"/>
      <w:shd w:val="clear" w:color="auto" w:fill="auto"/>
      <w:jc w:val="both"/>
      <w:rPr>
        <w:rFonts w:cs="Arial Unicode MS"/>
      </w:rPr>
    </w:pPr>
    <w:r>
      <w:fldChar w:fldCharType="begin"/>
    </w:r>
    <w:r>
      <w:instrText xml:space="preserve"> PAGE \* MERGEFORMAT </w:instrText>
    </w:r>
    <w:r>
      <w:fldChar w:fldCharType="separate"/>
    </w:r>
    <w:r w:rsidR="00182C6C" w:rsidRPr="00182C6C">
      <w:rPr>
        <w:rStyle w:val="TrebuchetMS"/>
        <w:noProof/>
      </w:rPr>
      <w:t>13</w:t>
    </w:r>
    <w:r>
      <w:rPr>
        <w:rStyle w:val="TrebuchetMS"/>
        <w:noProof/>
      </w:rPr>
      <w:fldChar w:fldCharType="end"/>
    </w:r>
  </w:p>
  <w:p w:rsidR="00B438F0" w:rsidRDefault="00B438F0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doNotTrackMoves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7F68"/>
    <w:rsid w:val="00042B50"/>
    <w:rsid w:val="0004542A"/>
    <w:rsid w:val="00067E42"/>
    <w:rsid w:val="00093667"/>
    <w:rsid w:val="000B281C"/>
    <w:rsid w:val="000D5DDE"/>
    <w:rsid w:val="000E7C91"/>
    <w:rsid w:val="000F2A7D"/>
    <w:rsid w:val="000F31AD"/>
    <w:rsid w:val="000F4BB2"/>
    <w:rsid w:val="001425C8"/>
    <w:rsid w:val="0015113C"/>
    <w:rsid w:val="00182C6C"/>
    <w:rsid w:val="0018449B"/>
    <w:rsid w:val="001A638B"/>
    <w:rsid w:val="001D071A"/>
    <w:rsid w:val="00202581"/>
    <w:rsid w:val="002033A4"/>
    <w:rsid w:val="00214062"/>
    <w:rsid w:val="0024181F"/>
    <w:rsid w:val="00250419"/>
    <w:rsid w:val="002551E8"/>
    <w:rsid w:val="00261CA3"/>
    <w:rsid w:val="00277513"/>
    <w:rsid w:val="002862AE"/>
    <w:rsid w:val="002A6566"/>
    <w:rsid w:val="002F749C"/>
    <w:rsid w:val="003258A2"/>
    <w:rsid w:val="00330349"/>
    <w:rsid w:val="00360215"/>
    <w:rsid w:val="00372A0C"/>
    <w:rsid w:val="00386D4E"/>
    <w:rsid w:val="003B3187"/>
    <w:rsid w:val="003E0FF8"/>
    <w:rsid w:val="003E4717"/>
    <w:rsid w:val="003E4C28"/>
    <w:rsid w:val="00426241"/>
    <w:rsid w:val="004512BB"/>
    <w:rsid w:val="004574C3"/>
    <w:rsid w:val="00461204"/>
    <w:rsid w:val="00462862"/>
    <w:rsid w:val="00481A47"/>
    <w:rsid w:val="0048398E"/>
    <w:rsid w:val="004E0937"/>
    <w:rsid w:val="005050AD"/>
    <w:rsid w:val="0054312D"/>
    <w:rsid w:val="00566D7E"/>
    <w:rsid w:val="005872C6"/>
    <w:rsid w:val="005B0C97"/>
    <w:rsid w:val="005C6A66"/>
    <w:rsid w:val="005D1147"/>
    <w:rsid w:val="00600007"/>
    <w:rsid w:val="006012D1"/>
    <w:rsid w:val="00655576"/>
    <w:rsid w:val="00684F40"/>
    <w:rsid w:val="006950EA"/>
    <w:rsid w:val="006B08D1"/>
    <w:rsid w:val="006B0E6C"/>
    <w:rsid w:val="006B41D1"/>
    <w:rsid w:val="006E4F8A"/>
    <w:rsid w:val="0074115A"/>
    <w:rsid w:val="00746585"/>
    <w:rsid w:val="00790E63"/>
    <w:rsid w:val="007B06AC"/>
    <w:rsid w:val="007D7F68"/>
    <w:rsid w:val="008054C2"/>
    <w:rsid w:val="00836FF5"/>
    <w:rsid w:val="00861DBF"/>
    <w:rsid w:val="00865C9B"/>
    <w:rsid w:val="008717AE"/>
    <w:rsid w:val="008A137B"/>
    <w:rsid w:val="008E535B"/>
    <w:rsid w:val="0091023C"/>
    <w:rsid w:val="00915CE4"/>
    <w:rsid w:val="0092755B"/>
    <w:rsid w:val="00980B63"/>
    <w:rsid w:val="009A5F69"/>
    <w:rsid w:val="009B3594"/>
    <w:rsid w:val="009E0271"/>
    <w:rsid w:val="00A27AED"/>
    <w:rsid w:val="00A304CD"/>
    <w:rsid w:val="00A76865"/>
    <w:rsid w:val="00AB381A"/>
    <w:rsid w:val="00B0091B"/>
    <w:rsid w:val="00B1148B"/>
    <w:rsid w:val="00B13104"/>
    <w:rsid w:val="00B14428"/>
    <w:rsid w:val="00B227AC"/>
    <w:rsid w:val="00B30BEF"/>
    <w:rsid w:val="00B43390"/>
    <w:rsid w:val="00B438F0"/>
    <w:rsid w:val="00B524BE"/>
    <w:rsid w:val="00B6066A"/>
    <w:rsid w:val="00BB34F3"/>
    <w:rsid w:val="00BC0D66"/>
    <w:rsid w:val="00BD05CE"/>
    <w:rsid w:val="00BF7427"/>
    <w:rsid w:val="00C2130C"/>
    <w:rsid w:val="00C5087F"/>
    <w:rsid w:val="00C71F77"/>
    <w:rsid w:val="00C83A00"/>
    <w:rsid w:val="00CE60CE"/>
    <w:rsid w:val="00CE67E2"/>
    <w:rsid w:val="00D04120"/>
    <w:rsid w:val="00D07E34"/>
    <w:rsid w:val="00D45B32"/>
    <w:rsid w:val="00D55B1A"/>
    <w:rsid w:val="00D55D35"/>
    <w:rsid w:val="00D8362F"/>
    <w:rsid w:val="00D87CD2"/>
    <w:rsid w:val="00DB641E"/>
    <w:rsid w:val="00DC0C95"/>
    <w:rsid w:val="00DE4F62"/>
    <w:rsid w:val="00E15D31"/>
    <w:rsid w:val="00E65EE6"/>
    <w:rsid w:val="00E8181C"/>
    <w:rsid w:val="00EC723C"/>
    <w:rsid w:val="00F05CA2"/>
    <w:rsid w:val="00F2114D"/>
    <w:rsid w:val="00FA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AD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9E027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E027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E027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271"/>
    <w:rPr>
      <w:rFonts w:ascii="Times New Roman" w:hAnsi="Times New Roman" w:cs="Times New Roman"/>
      <w:b/>
      <w:bCs/>
      <w:kern w:val="36"/>
      <w:sz w:val="48"/>
      <w:szCs w:val="48"/>
      <w:lang w:val="ru-RU"/>
    </w:rPr>
  </w:style>
  <w:style w:type="character" w:customStyle="1" w:styleId="20">
    <w:name w:val="Заголовок 2 Знак"/>
    <w:link w:val="2"/>
    <w:uiPriority w:val="99"/>
    <w:locked/>
    <w:rsid w:val="009E0271"/>
    <w:rPr>
      <w:rFonts w:ascii="Times New Roman" w:hAnsi="Times New Roman" w:cs="Times New Roman"/>
      <w:b/>
      <w:bCs/>
      <w:sz w:val="36"/>
      <w:szCs w:val="36"/>
      <w:lang w:val="ru-RU"/>
    </w:rPr>
  </w:style>
  <w:style w:type="character" w:customStyle="1" w:styleId="30">
    <w:name w:val="Заголовок 3 Знак"/>
    <w:link w:val="3"/>
    <w:uiPriority w:val="99"/>
    <w:locked/>
    <w:rsid w:val="009E0271"/>
    <w:rPr>
      <w:rFonts w:ascii="Times New Roman" w:hAnsi="Times New Roman" w:cs="Times New Roman"/>
      <w:b/>
      <w:bCs/>
      <w:sz w:val="27"/>
      <w:szCs w:val="27"/>
      <w:lang w:val="ru-RU"/>
    </w:rPr>
  </w:style>
  <w:style w:type="character" w:styleId="a3">
    <w:name w:val="Hyperlink"/>
    <w:uiPriority w:val="99"/>
    <w:rsid w:val="000F31AD"/>
    <w:rPr>
      <w:color w:val="auto"/>
      <w:u w:val="single"/>
    </w:rPr>
  </w:style>
  <w:style w:type="character" w:customStyle="1" w:styleId="a4">
    <w:name w:val="Основной текст_"/>
    <w:link w:val="11"/>
    <w:uiPriority w:val="99"/>
    <w:locked/>
    <w:rsid w:val="000F31AD"/>
    <w:rPr>
      <w:rFonts w:ascii="Times New Roman" w:hAnsi="Times New Roman" w:cs="Times New Roman"/>
      <w:spacing w:val="0"/>
      <w:sz w:val="27"/>
      <w:szCs w:val="27"/>
    </w:rPr>
  </w:style>
  <w:style w:type="character" w:customStyle="1" w:styleId="21">
    <w:name w:val="Основной текст (2)_"/>
    <w:link w:val="22"/>
    <w:uiPriority w:val="99"/>
    <w:locked/>
    <w:rsid w:val="000F31AD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+ Полужирный"/>
    <w:uiPriority w:val="99"/>
    <w:rsid w:val="000F31A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">
    <w:name w:val="Основной текст + Полужирный1"/>
    <w:uiPriority w:val="99"/>
    <w:rsid w:val="000F31A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1">
    <w:name w:val="Основной текст (3)_"/>
    <w:link w:val="32"/>
    <w:uiPriority w:val="99"/>
    <w:locked/>
    <w:rsid w:val="000F31AD"/>
    <w:rPr>
      <w:rFonts w:ascii="Times New Roman" w:hAnsi="Times New Roman" w:cs="Times New Roman"/>
      <w:spacing w:val="20"/>
      <w:sz w:val="10"/>
      <w:szCs w:val="10"/>
    </w:rPr>
  </w:style>
  <w:style w:type="character" w:customStyle="1" w:styleId="4">
    <w:name w:val="Основной текст (4)_"/>
    <w:link w:val="40"/>
    <w:uiPriority w:val="99"/>
    <w:locked/>
    <w:rsid w:val="000F31AD"/>
    <w:rPr>
      <w:rFonts w:ascii="Times New Roman" w:hAnsi="Times New Roman" w:cs="Times New Roman"/>
      <w:sz w:val="59"/>
      <w:szCs w:val="59"/>
    </w:rPr>
  </w:style>
  <w:style w:type="character" w:customStyle="1" w:styleId="30pt">
    <w:name w:val="Основной текст (3) + Интервал 0 pt"/>
    <w:uiPriority w:val="99"/>
    <w:rsid w:val="000F31AD"/>
    <w:rPr>
      <w:rFonts w:ascii="Times New Roman" w:hAnsi="Times New Roman" w:cs="Times New Roman"/>
      <w:spacing w:val="0"/>
      <w:sz w:val="10"/>
      <w:szCs w:val="10"/>
    </w:rPr>
  </w:style>
  <w:style w:type="character" w:customStyle="1" w:styleId="a6">
    <w:name w:val="Колонтитул_"/>
    <w:link w:val="a7"/>
    <w:uiPriority w:val="99"/>
    <w:locked/>
    <w:rsid w:val="000F31AD"/>
    <w:rPr>
      <w:rFonts w:ascii="Times New Roman" w:hAnsi="Times New Roman" w:cs="Times New Roman"/>
      <w:sz w:val="20"/>
      <w:szCs w:val="20"/>
    </w:rPr>
  </w:style>
  <w:style w:type="character" w:customStyle="1" w:styleId="TrebuchetMS">
    <w:name w:val="Колонтитул + Trebuchet MS"/>
    <w:aliases w:val="9,5 pt"/>
    <w:uiPriority w:val="99"/>
    <w:rsid w:val="000F31AD"/>
    <w:rPr>
      <w:rFonts w:ascii="Trebuchet MS" w:hAnsi="Trebuchet MS" w:cs="Trebuchet MS"/>
      <w:sz w:val="19"/>
      <w:szCs w:val="19"/>
    </w:rPr>
  </w:style>
  <w:style w:type="paragraph" w:customStyle="1" w:styleId="11">
    <w:name w:val="Основной текст1"/>
    <w:basedOn w:val="a"/>
    <w:link w:val="a4"/>
    <w:uiPriority w:val="99"/>
    <w:rsid w:val="000F31AD"/>
    <w:pPr>
      <w:shd w:val="clear" w:color="auto" w:fill="FFFFFF"/>
      <w:spacing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0F31AD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0F31AD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spacing w:val="20"/>
      <w:sz w:val="10"/>
      <w:szCs w:val="10"/>
    </w:rPr>
  </w:style>
  <w:style w:type="paragraph" w:customStyle="1" w:styleId="40">
    <w:name w:val="Основной текст (4)"/>
    <w:basedOn w:val="a"/>
    <w:link w:val="4"/>
    <w:uiPriority w:val="99"/>
    <w:rsid w:val="000F31AD"/>
    <w:pPr>
      <w:shd w:val="clear" w:color="auto" w:fill="FFFFFF"/>
      <w:spacing w:before="180" w:line="240" w:lineRule="atLeast"/>
      <w:jc w:val="right"/>
    </w:pPr>
    <w:rPr>
      <w:rFonts w:ascii="Times New Roman" w:hAnsi="Times New Roman" w:cs="Times New Roman"/>
      <w:i/>
      <w:iCs/>
      <w:sz w:val="59"/>
      <w:szCs w:val="59"/>
    </w:rPr>
  </w:style>
  <w:style w:type="paragraph" w:customStyle="1" w:styleId="a7">
    <w:name w:val="Колонтитул"/>
    <w:basedOn w:val="a"/>
    <w:link w:val="a6"/>
    <w:uiPriority w:val="99"/>
    <w:rsid w:val="000F31AD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styleId="a8">
    <w:name w:val="No Spacing"/>
    <w:uiPriority w:val="99"/>
    <w:qFormat/>
    <w:rsid w:val="00042B50"/>
    <w:rPr>
      <w:color w:val="000000"/>
      <w:sz w:val="24"/>
      <w:szCs w:val="24"/>
    </w:rPr>
  </w:style>
  <w:style w:type="character" w:styleId="HTML">
    <w:name w:val="HTML Cite"/>
    <w:uiPriority w:val="99"/>
    <w:semiHidden/>
    <w:rsid w:val="009E0271"/>
    <w:rPr>
      <w:i/>
      <w:iCs/>
    </w:rPr>
  </w:style>
  <w:style w:type="character" w:customStyle="1" w:styleId="eipwbe">
    <w:name w:val="eipwbe"/>
    <w:basedOn w:val="a0"/>
    <w:uiPriority w:val="99"/>
    <w:rsid w:val="009E0271"/>
  </w:style>
  <w:style w:type="character" w:customStyle="1" w:styleId="st">
    <w:name w:val="st"/>
    <w:basedOn w:val="a0"/>
    <w:uiPriority w:val="99"/>
    <w:rsid w:val="009E0271"/>
  </w:style>
  <w:style w:type="character" w:styleId="a9">
    <w:name w:val="Emphasis"/>
    <w:uiPriority w:val="99"/>
    <w:qFormat/>
    <w:rsid w:val="009E0271"/>
    <w:rPr>
      <w:i/>
      <w:iCs/>
    </w:rPr>
  </w:style>
  <w:style w:type="paragraph" w:customStyle="1" w:styleId="aa">
    <w:name w:val="Знак Знак Знак Знак"/>
    <w:basedOn w:val="a"/>
    <w:uiPriority w:val="99"/>
    <w:rsid w:val="00FA30D2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ab">
    <w:name w:val="Заголовок таблицы"/>
    <w:basedOn w:val="a"/>
    <w:uiPriority w:val="99"/>
    <w:rsid w:val="00A76865"/>
    <w:pPr>
      <w:suppressLineNumbers/>
      <w:jc w:val="center"/>
    </w:pPr>
    <w:rPr>
      <w:b/>
      <w:bCs/>
      <w:color w:val="auto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D05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D05C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9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7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72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9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9227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61C7-E7DE-4F52-BDBD-210BAF23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СК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сковская</cp:lastModifiedBy>
  <cp:revision>68</cp:revision>
  <cp:lastPrinted>2020-10-05T04:43:00Z</cp:lastPrinted>
  <dcterms:created xsi:type="dcterms:W3CDTF">2020-03-28T11:53:00Z</dcterms:created>
  <dcterms:modified xsi:type="dcterms:W3CDTF">2021-04-14T12:28:00Z</dcterms:modified>
</cp:coreProperties>
</file>